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C54B46" w:rsidRDefault="00C54B46" w:rsidP="00173A5A">
      <w:pPr>
        <w:jc w:val="center"/>
        <w:rPr>
          <w:b/>
        </w:rPr>
      </w:pPr>
    </w:p>
    <w:p w:rsidR="008B7F03" w:rsidRDefault="00180970" w:rsidP="00173A5A">
      <w:pPr>
        <w:jc w:val="center"/>
        <w:rPr>
          <w:b/>
        </w:rPr>
      </w:pPr>
      <w:r w:rsidRPr="00445B5D">
        <w:rPr>
          <w:b/>
        </w:rPr>
        <w:t>202</w:t>
      </w:r>
      <w:r w:rsidR="0085074D">
        <w:rPr>
          <w:b/>
        </w:rPr>
        <w:t>6</w:t>
      </w:r>
      <w:r w:rsidR="008B7F03" w:rsidRPr="00445B5D">
        <w:rPr>
          <w:b/>
        </w:rPr>
        <w:t xml:space="preserve"> M. </w:t>
      </w:r>
      <w:r w:rsidR="00A61841" w:rsidRPr="00445B5D">
        <w:rPr>
          <w:b/>
        </w:rPr>
        <w:t>BALANDŽIO</w:t>
      </w:r>
      <w:r w:rsidR="008B7F03" w:rsidRPr="00445B5D">
        <w:rPr>
          <w:b/>
        </w:rPr>
        <w:t xml:space="preserve"> MĖN.</w:t>
      </w:r>
    </w:p>
    <w:p w:rsidR="00405581" w:rsidRPr="00BA2CE4" w:rsidRDefault="00405581" w:rsidP="00173A5A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835"/>
        <w:gridCol w:w="2262"/>
      </w:tblGrid>
      <w:tr w:rsidR="00BA2CE4" w:rsidRPr="00BA2CE4" w:rsidTr="00013EE6">
        <w:tc>
          <w:tcPr>
            <w:tcW w:w="704" w:type="dxa"/>
            <w:shd w:val="clear" w:color="auto" w:fill="auto"/>
          </w:tcPr>
          <w:p w:rsidR="008B7F03" w:rsidRPr="00C75CA7" w:rsidRDefault="008B7F03" w:rsidP="00F83A38">
            <w:pPr>
              <w:jc w:val="center"/>
              <w:rPr>
                <w:b/>
              </w:rPr>
            </w:pPr>
            <w:r w:rsidRPr="00C75CA7">
              <w:rPr>
                <w:b/>
              </w:rPr>
              <w:t>Eil.</w:t>
            </w:r>
            <w:r w:rsidR="00BF6577" w:rsidRPr="00C75CA7">
              <w:rPr>
                <w:b/>
              </w:rPr>
              <w:t xml:space="preserve"> </w:t>
            </w:r>
            <w:r w:rsidR="00E85D39">
              <w:rPr>
                <w:b/>
              </w:rPr>
              <w:t>N</w:t>
            </w:r>
            <w:r w:rsidRPr="00C75CA7">
              <w:rPr>
                <w:b/>
              </w:rPr>
              <w:t>r.</w:t>
            </w:r>
          </w:p>
        </w:tc>
        <w:tc>
          <w:tcPr>
            <w:tcW w:w="3827" w:type="dxa"/>
            <w:shd w:val="clear" w:color="auto" w:fill="auto"/>
          </w:tcPr>
          <w:p w:rsidR="008B7F03" w:rsidRPr="00C75CA7" w:rsidRDefault="008B7F03" w:rsidP="00F83A38">
            <w:pPr>
              <w:jc w:val="center"/>
              <w:rPr>
                <w:b/>
              </w:rPr>
            </w:pPr>
            <w:r w:rsidRPr="00C75CA7">
              <w:rPr>
                <w:b/>
              </w:rPr>
              <w:t>Veiklos pavadinimas</w:t>
            </w:r>
          </w:p>
        </w:tc>
        <w:tc>
          <w:tcPr>
            <w:tcW w:w="2835" w:type="dxa"/>
            <w:shd w:val="clear" w:color="auto" w:fill="auto"/>
          </w:tcPr>
          <w:p w:rsidR="008B7F03" w:rsidRPr="00C75CA7" w:rsidRDefault="008B7F03" w:rsidP="00F83A38">
            <w:pPr>
              <w:jc w:val="center"/>
              <w:rPr>
                <w:b/>
              </w:rPr>
            </w:pPr>
            <w:r w:rsidRPr="00C75CA7">
              <w:rPr>
                <w:b/>
              </w:rPr>
              <w:t>Data, vieta</w:t>
            </w:r>
          </w:p>
        </w:tc>
        <w:tc>
          <w:tcPr>
            <w:tcW w:w="2262" w:type="dxa"/>
            <w:shd w:val="clear" w:color="auto" w:fill="auto"/>
          </w:tcPr>
          <w:p w:rsidR="008B7F03" w:rsidRPr="00C75CA7" w:rsidRDefault="008B7F03" w:rsidP="00F83A38">
            <w:pPr>
              <w:jc w:val="center"/>
              <w:rPr>
                <w:b/>
              </w:rPr>
            </w:pPr>
            <w:r w:rsidRPr="00C75CA7">
              <w:rPr>
                <w:b/>
              </w:rPr>
              <w:t>Atsakingas</w:t>
            </w:r>
            <w:r w:rsidR="003E4927" w:rsidRPr="00C75CA7">
              <w:rPr>
                <w:b/>
              </w:rPr>
              <w:t xml:space="preserve"> (-i)</w:t>
            </w:r>
          </w:p>
        </w:tc>
      </w:tr>
      <w:tr w:rsidR="00BA2CE4" w:rsidRPr="00BA2CE4" w:rsidTr="004D18D7">
        <w:tc>
          <w:tcPr>
            <w:tcW w:w="9628" w:type="dxa"/>
            <w:gridSpan w:val="4"/>
            <w:shd w:val="clear" w:color="auto" w:fill="auto"/>
          </w:tcPr>
          <w:p w:rsidR="009D67EC" w:rsidRPr="00C75CA7" w:rsidRDefault="00F3194B" w:rsidP="00F3194B">
            <w:pPr>
              <w:jc w:val="center"/>
              <w:rPr>
                <w:b/>
                <w:i/>
              </w:rPr>
            </w:pPr>
            <w:r w:rsidRPr="00C75CA7">
              <w:rPr>
                <w:b/>
                <w:i/>
              </w:rPr>
              <w:t>Renginiai, p</w:t>
            </w:r>
            <w:r w:rsidR="009D67EC" w:rsidRPr="00C75CA7">
              <w:rPr>
                <w:b/>
                <w:i/>
              </w:rPr>
              <w:t>asitarimai, susitikimai</w:t>
            </w:r>
            <w:r w:rsidR="00735E1A" w:rsidRPr="00C75CA7">
              <w:rPr>
                <w:b/>
                <w:i/>
              </w:rPr>
              <w:t>, veiklų priežiūra</w:t>
            </w:r>
            <w:r w:rsidR="009D67EC" w:rsidRPr="00C75CA7">
              <w:rPr>
                <w:b/>
                <w:i/>
              </w:rPr>
              <w:t xml:space="preserve"> ir pan.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E85D39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85074D" w:rsidRDefault="005707DE" w:rsidP="00573C2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sitarimas-diskusija „</w:t>
            </w:r>
            <w:r w:rsidR="00580B2E">
              <w:rPr>
                <w:sz w:val="22"/>
                <w:szCs w:val="22"/>
              </w:rPr>
              <w:t>Vaikų sveikatos ir maitinimo procesų rodiklių stebėsenos praktikos".</w:t>
            </w:r>
            <w:r w:rsidR="00573C2B">
              <w:rPr>
                <w:sz w:val="22"/>
                <w:szCs w:val="22"/>
              </w:rPr>
              <w:t xml:space="preserve"> Kviečiami darželių, mokyklų vadovai ir mitybos organizatoriai.</w:t>
            </w:r>
          </w:p>
        </w:tc>
        <w:tc>
          <w:tcPr>
            <w:tcW w:w="2835" w:type="dxa"/>
            <w:shd w:val="clear" w:color="auto" w:fill="auto"/>
          </w:tcPr>
          <w:p w:rsidR="005F0267" w:rsidRPr="00580B2E" w:rsidRDefault="005F0267" w:rsidP="00C8415A">
            <w:pPr>
              <w:rPr>
                <w:sz w:val="22"/>
                <w:szCs w:val="22"/>
              </w:rPr>
            </w:pPr>
            <w:r w:rsidRPr="00580B2E">
              <w:rPr>
                <w:sz w:val="22"/>
                <w:szCs w:val="22"/>
              </w:rPr>
              <w:t>Balandžio 8 d.</w:t>
            </w:r>
            <w:r w:rsidR="00580B2E" w:rsidRPr="00580B2E">
              <w:rPr>
                <w:sz w:val="22"/>
                <w:szCs w:val="22"/>
              </w:rPr>
              <w:t xml:space="preserve"> 10.00 val. Savivaldybės salėje</w:t>
            </w:r>
            <w:r w:rsidR="00EB7CD9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5F0267" w:rsidRPr="00580B2E" w:rsidRDefault="00580B2E" w:rsidP="00C8415A">
            <w:pPr>
              <w:rPr>
                <w:sz w:val="22"/>
                <w:szCs w:val="22"/>
              </w:rPr>
            </w:pPr>
            <w:r w:rsidRPr="00580B2E">
              <w:rPr>
                <w:sz w:val="22"/>
                <w:szCs w:val="22"/>
              </w:rPr>
              <w:t>K. Valienė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E85D39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5F0267" w:rsidRDefault="005F0267" w:rsidP="005F0267">
            <w:pPr>
              <w:rPr>
                <w:sz w:val="22"/>
                <w:szCs w:val="22"/>
              </w:rPr>
            </w:pPr>
            <w:r w:rsidRPr="005F0267">
              <w:rPr>
                <w:sz w:val="22"/>
                <w:szCs w:val="22"/>
              </w:rPr>
              <w:t>Metodinė diena „Partnerystė vaiko sėkmei“. Informacija PŠPC veiklos plane.</w:t>
            </w:r>
          </w:p>
        </w:tc>
        <w:tc>
          <w:tcPr>
            <w:tcW w:w="2835" w:type="dxa"/>
            <w:shd w:val="clear" w:color="auto" w:fill="auto"/>
          </w:tcPr>
          <w:p w:rsidR="005F0267" w:rsidRPr="005F0267" w:rsidRDefault="005F0267" w:rsidP="005F0267">
            <w:pPr>
              <w:rPr>
                <w:sz w:val="22"/>
                <w:szCs w:val="22"/>
              </w:rPr>
            </w:pPr>
            <w:r w:rsidRPr="005F0267">
              <w:rPr>
                <w:sz w:val="22"/>
                <w:szCs w:val="22"/>
              </w:rPr>
              <w:t>Balandžio 10 d. 13.00 val</w:t>
            </w:r>
            <w:r w:rsidR="00EB7CD9">
              <w:rPr>
                <w:sz w:val="22"/>
                <w:szCs w:val="22"/>
              </w:rPr>
              <w:t>. Lopšelis-darželis „Nykštukas“.</w:t>
            </w:r>
          </w:p>
        </w:tc>
        <w:tc>
          <w:tcPr>
            <w:tcW w:w="2262" w:type="dxa"/>
            <w:shd w:val="clear" w:color="auto" w:fill="auto"/>
          </w:tcPr>
          <w:p w:rsidR="005F0267" w:rsidRPr="005F0267" w:rsidRDefault="005F0267" w:rsidP="005F0267">
            <w:pPr>
              <w:rPr>
                <w:sz w:val="22"/>
                <w:szCs w:val="22"/>
              </w:rPr>
            </w:pPr>
            <w:r w:rsidRPr="005F0267">
              <w:rPr>
                <w:sz w:val="22"/>
                <w:szCs w:val="22"/>
              </w:rPr>
              <w:t xml:space="preserve">V. Einikienė 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E85D39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870762" w:rsidRDefault="005F0267" w:rsidP="00870762">
            <w:pPr>
              <w:rPr>
                <w:sz w:val="22"/>
                <w:szCs w:val="22"/>
              </w:rPr>
            </w:pPr>
            <w:r w:rsidRPr="00870762">
              <w:rPr>
                <w:sz w:val="22"/>
                <w:szCs w:val="22"/>
              </w:rPr>
              <w:t>Švietimo įstaigų vadovų</w:t>
            </w:r>
            <w:r w:rsidR="00B51686" w:rsidRPr="00870762">
              <w:rPr>
                <w:sz w:val="22"/>
                <w:szCs w:val="22"/>
              </w:rPr>
              <w:t xml:space="preserve">, </w:t>
            </w:r>
            <w:r w:rsidRPr="00870762">
              <w:rPr>
                <w:sz w:val="22"/>
                <w:szCs w:val="22"/>
              </w:rPr>
              <w:t>pavaduotojų</w:t>
            </w:r>
            <w:r w:rsidR="00B51686" w:rsidRPr="00870762">
              <w:rPr>
                <w:sz w:val="22"/>
                <w:szCs w:val="22"/>
              </w:rPr>
              <w:t xml:space="preserve"> ir švietimo pagalbos specialistų </w:t>
            </w:r>
            <w:r w:rsidR="00870762" w:rsidRPr="00870762">
              <w:t xml:space="preserve">interaktyvios </w:t>
            </w:r>
            <w:r w:rsidR="00013EE6">
              <w:t>dirbtuvės „Į</w:t>
            </w:r>
            <w:r w:rsidR="00870762" w:rsidRPr="00870762">
              <w:t>trauktis be perdegimo. Kaip padėti vaikams ir išlikti stipria komanda?“</w:t>
            </w:r>
          </w:p>
        </w:tc>
        <w:tc>
          <w:tcPr>
            <w:tcW w:w="2835" w:type="dxa"/>
            <w:shd w:val="clear" w:color="auto" w:fill="auto"/>
          </w:tcPr>
          <w:p w:rsidR="005F0267" w:rsidRPr="00870762" w:rsidRDefault="005F0267" w:rsidP="005F0267">
            <w:pPr>
              <w:rPr>
                <w:sz w:val="22"/>
                <w:szCs w:val="22"/>
              </w:rPr>
            </w:pPr>
            <w:r w:rsidRPr="00870762">
              <w:rPr>
                <w:sz w:val="22"/>
                <w:szCs w:val="22"/>
              </w:rPr>
              <w:t>Balandžio 15 d. 10.00 val.</w:t>
            </w:r>
          </w:p>
          <w:p w:rsidR="005F0267" w:rsidRPr="00870762" w:rsidRDefault="005F0267" w:rsidP="005F0267">
            <w:pPr>
              <w:rPr>
                <w:sz w:val="22"/>
                <w:szCs w:val="22"/>
              </w:rPr>
            </w:pPr>
            <w:r w:rsidRPr="00870762">
              <w:rPr>
                <w:sz w:val="22"/>
                <w:szCs w:val="22"/>
              </w:rPr>
              <w:t>PŠPC</w:t>
            </w:r>
            <w:r w:rsidR="00EB7CD9" w:rsidRPr="00870762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5F0267" w:rsidRPr="00870762" w:rsidRDefault="005F0267" w:rsidP="005F0267">
            <w:pPr>
              <w:rPr>
                <w:sz w:val="22"/>
                <w:szCs w:val="22"/>
              </w:rPr>
            </w:pPr>
            <w:r w:rsidRPr="00870762">
              <w:rPr>
                <w:sz w:val="22"/>
                <w:szCs w:val="22"/>
              </w:rPr>
              <w:t>G. Rimeikis</w:t>
            </w:r>
          </w:p>
          <w:p w:rsidR="005F0267" w:rsidRPr="00870762" w:rsidRDefault="005F0267" w:rsidP="005F0267">
            <w:pPr>
              <w:rPr>
                <w:sz w:val="22"/>
                <w:szCs w:val="22"/>
              </w:rPr>
            </w:pPr>
          </w:p>
        </w:tc>
      </w:tr>
      <w:tr w:rsidR="005F0267" w:rsidRPr="0085074D" w:rsidTr="004D18D7">
        <w:tc>
          <w:tcPr>
            <w:tcW w:w="9628" w:type="dxa"/>
            <w:gridSpan w:val="4"/>
            <w:shd w:val="clear" w:color="auto" w:fill="auto"/>
          </w:tcPr>
          <w:p w:rsidR="005F0267" w:rsidRPr="0085074D" w:rsidRDefault="005F0267" w:rsidP="005F0267">
            <w:pPr>
              <w:jc w:val="center"/>
              <w:rPr>
                <w:b/>
                <w:i/>
                <w:color w:val="FF0000"/>
              </w:rPr>
            </w:pPr>
            <w:r w:rsidRPr="005F0267">
              <w:rPr>
                <w:b/>
                <w:i/>
              </w:rPr>
              <w:t xml:space="preserve">Olimpiados, konkursai, varžybos ir kt. 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E85D39">
            <w:pPr>
              <w:numPr>
                <w:ilvl w:val="0"/>
                <w:numId w:val="11"/>
              </w:numPr>
              <w:jc w:val="center"/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Default="005F0267" w:rsidP="005F0267">
            <w:r>
              <w:t>SRC renginiai pagal atskirą įstaigos planą.</w:t>
            </w:r>
          </w:p>
        </w:tc>
        <w:tc>
          <w:tcPr>
            <w:tcW w:w="2835" w:type="dxa"/>
            <w:shd w:val="clear" w:color="auto" w:fill="auto"/>
          </w:tcPr>
          <w:p w:rsidR="005F0267" w:rsidRPr="005F0267" w:rsidRDefault="005F0267" w:rsidP="005F0267"/>
        </w:tc>
        <w:tc>
          <w:tcPr>
            <w:tcW w:w="2262" w:type="dxa"/>
            <w:shd w:val="clear" w:color="auto" w:fill="auto"/>
          </w:tcPr>
          <w:p w:rsidR="005F0267" w:rsidRDefault="005F0267" w:rsidP="005F0267">
            <w:r w:rsidRPr="00DE3A5F">
              <w:t>Plungės sporto ir rekreacijos centras</w:t>
            </w:r>
          </w:p>
        </w:tc>
      </w:tr>
      <w:tr w:rsidR="005F0267" w:rsidRPr="0085074D" w:rsidTr="004D18D7">
        <w:tc>
          <w:tcPr>
            <w:tcW w:w="9628" w:type="dxa"/>
            <w:gridSpan w:val="4"/>
            <w:shd w:val="clear" w:color="auto" w:fill="auto"/>
          </w:tcPr>
          <w:p w:rsidR="005F0267" w:rsidRPr="005F0267" w:rsidRDefault="005F0267" w:rsidP="005F0267">
            <w:pPr>
              <w:jc w:val="center"/>
              <w:rPr>
                <w:b/>
                <w:i/>
              </w:rPr>
            </w:pPr>
            <w:r w:rsidRPr="005F0267">
              <w:rPr>
                <w:b/>
                <w:i/>
              </w:rPr>
              <w:t>Pateikti informaciją arba medžiagą</w:t>
            </w:r>
          </w:p>
        </w:tc>
      </w:tr>
      <w:tr w:rsidR="005917F2" w:rsidRPr="0085074D" w:rsidTr="00013EE6">
        <w:tc>
          <w:tcPr>
            <w:tcW w:w="704" w:type="dxa"/>
            <w:shd w:val="clear" w:color="auto" w:fill="auto"/>
          </w:tcPr>
          <w:p w:rsidR="005917F2" w:rsidRPr="0085074D" w:rsidRDefault="005917F2" w:rsidP="005917F2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917F2" w:rsidRPr="00F97959" w:rsidRDefault="005917F2" w:rsidP="005917F2">
            <w:pPr>
              <w:rPr>
                <w:color w:val="FF0000"/>
              </w:rPr>
            </w:pPr>
            <w:r w:rsidRPr="00FA2733">
              <w:t xml:space="preserve">Informaciją apie įstaigoje organizuojamus Vaiko gerovės komisijų posėdžius el. paštu </w:t>
            </w:r>
            <w:hyperlink r:id="rId8" w:history="1">
              <w:r w:rsidRPr="00E95A3F">
                <w:rPr>
                  <w:rStyle w:val="Hipersaitas"/>
                </w:rPr>
                <w:t>egle.bitariene@plunge.lt</w:t>
              </w:r>
            </w:hyperlink>
          </w:p>
        </w:tc>
        <w:tc>
          <w:tcPr>
            <w:tcW w:w="2835" w:type="dxa"/>
            <w:shd w:val="clear" w:color="auto" w:fill="auto"/>
          </w:tcPr>
          <w:p w:rsidR="005917F2" w:rsidRPr="00FA2733" w:rsidRDefault="005917F2" w:rsidP="005917F2">
            <w:r w:rsidRPr="00FA2733">
              <w:t>Nuolat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5917F2" w:rsidRPr="00FA2733" w:rsidRDefault="005917F2" w:rsidP="005917F2">
            <w:r w:rsidRPr="00FA2733">
              <w:t>E. Bitarienė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5F0267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FA081E" w:rsidRDefault="005F0267" w:rsidP="00BB1957">
            <w:pPr>
              <w:overflowPunct w:val="0"/>
              <w:autoSpaceDE w:val="0"/>
              <w:autoSpaceDN w:val="0"/>
              <w:spacing w:after="20"/>
            </w:pPr>
            <w:r w:rsidRPr="00FA081E">
              <w:t xml:space="preserve">Darželiai, dalyvaujantys projekte, teikia </w:t>
            </w:r>
            <w:bookmarkStart w:id="0" w:name="_GoBack"/>
            <w:bookmarkEnd w:id="0"/>
            <w:r w:rsidRPr="00FA081E">
              <w:t>dalyvaujančių vaikų lankomumo pažymą.</w:t>
            </w:r>
          </w:p>
        </w:tc>
        <w:tc>
          <w:tcPr>
            <w:tcW w:w="2835" w:type="dxa"/>
            <w:shd w:val="clear" w:color="auto" w:fill="auto"/>
          </w:tcPr>
          <w:p w:rsidR="005F0267" w:rsidRPr="00FA081E" w:rsidRDefault="005F0267" w:rsidP="005F0267">
            <w:r w:rsidRPr="00FA081E">
              <w:t>Pirmą mėnesio savaitę.</w:t>
            </w:r>
          </w:p>
        </w:tc>
        <w:tc>
          <w:tcPr>
            <w:tcW w:w="2262" w:type="dxa"/>
            <w:shd w:val="clear" w:color="auto" w:fill="auto"/>
          </w:tcPr>
          <w:p w:rsidR="005F0267" w:rsidRPr="00FA081E" w:rsidRDefault="005F0267" w:rsidP="005F0267">
            <w:r w:rsidRPr="00FA081E">
              <w:t>D. Vaškienė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5F0267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FA081E" w:rsidRDefault="005F0267" w:rsidP="00573C2B">
            <w:pPr>
              <w:rPr>
                <w:sz w:val="22"/>
                <w:szCs w:val="22"/>
                <w:shd w:val="clear" w:color="auto" w:fill="FFFFFF"/>
              </w:rPr>
            </w:pPr>
            <w:r w:rsidRPr="00FA081E">
              <w:rPr>
                <w:sz w:val="22"/>
                <w:szCs w:val="22"/>
              </w:rPr>
              <w:t>Prašymai</w:t>
            </w:r>
            <w:r w:rsidR="00573C2B">
              <w:rPr>
                <w:sz w:val="22"/>
                <w:szCs w:val="22"/>
              </w:rPr>
              <w:t>,</w:t>
            </w:r>
            <w:r w:rsidRPr="00FA081E">
              <w:rPr>
                <w:sz w:val="22"/>
                <w:szCs w:val="22"/>
              </w:rPr>
              <w:t xml:space="preserve"> dėl kurių reikalinga keisti tarybos sprendimus balandžio mėnesį</w:t>
            </w:r>
            <w:r w:rsidR="00EB7CD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F0267" w:rsidRPr="00FA081E" w:rsidRDefault="005F0267" w:rsidP="00FA081E">
            <w:pPr>
              <w:rPr>
                <w:sz w:val="22"/>
                <w:szCs w:val="22"/>
              </w:rPr>
            </w:pPr>
            <w:r w:rsidRPr="00FA081E">
              <w:rPr>
                <w:sz w:val="22"/>
                <w:szCs w:val="22"/>
              </w:rPr>
              <w:t xml:space="preserve">Iki balandžio </w:t>
            </w:r>
            <w:r w:rsidR="00FA081E" w:rsidRPr="00FA081E">
              <w:rPr>
                <w:sz w:val="22"/>
                <w:szCs w:val="22"/>
              </w:rPr>
              <w:t>3</w:t>
            </w:r>
            <w:r w:rsidRPr="00FA081E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2262" w:type="dxa"/>
            <w:shd w:val="clear" w:color="auto" w:fill="auto"/>
          </w:tcPr>
          <w:p w:rsidR="005F0267" w:rsidRPr="00FA081E" w:rsidRDefault="005F0267" w:rsidP="005F0267">
            <w:pPr>
              <w:rPr>
                <w:sz w:val="22"/>
                <w:szCs w:val="22"/>
              </w:rPr>
            </w:pPr>
            <w:r w:rsidRPr="00FA081E">
              <w:rPr>
                <w:sz w:val="22"/>
                <w:szCs w:val="22"/>
              </w:rPr>
              <w:t>Veiklą koordinuojantis asmuo</w:t>
            </w:r>
          </w:p>
        </w:tc>
      </w:tr>
      <w:tr w:rsidR="005F0267" w:rsidRPr="0085074D" w:rsidTr="00013EE6">
        <w:tc>
          <w:tcPr>
            <w:tcW w:w="704" w:type="dxa"/>
            <w:shd w:val="clear" w:color="auto" w:fill="auto"/>
          </w:tcPr>
          <w:p w:rsidR="005F0267" w:rsidRPr="0085074D" w:rsidRDefault="005F0267" w:rsidP="005F0267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5F0267" w:rsidRPr="00785096" w:rsidRDefault="005F0267" w:rsidP="005F0267">
            <w:pPr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>Žinybinė ataskaita</w:t>
            </w:r>
          </w:p>
          <w:p w:rsidR="005F0267" w:rsidRPr="00785096" w:rsidRDefault="005F0267" w:rsidP="005F0267">
            <w:pPr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>3I – mokykla.</w:t>
            </w:r>
          </w:p>
          <w:p w:rsidR="005F0267" w:rsidRPr="00785096" w:rsidRDefault="005F0267" w:rsidP="005F026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F0267" w:rsidRPr="00785096" w:rsidRDefault="005F0267" w:rsidP="005F0267">
            <w:pPr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>Iki balandžio 27 d.</w:t>
            </w:r>
          </w:p>
        </w:tc>
        <w:tc>
          <w:tcPr>
            <w:tcW w:w="2262" w:type="dxa"/>
            <w:shd w:val="clear" w:color="auto" w:fill="auto"/>
          </w:tcPr>
          <w:p w:rsidR="005F0267" w:rsidRPr="00785096" w:rsidRDefault="005F0267" w:rsidP="005F0267">
            <w:pPr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 xml:space="preserve">ŠVIS duomenų tvarkytojai, </w:t>
            </w:r>
          </w:p>
          <w:p w:rsidR="005F0267" w:rsidRPr="00785096" w:rsidRDefault="005F0267" w:rsidP="005F0267">
            <w:pPr>
              <w:rPr>
                <w:sz w:val="22"/>
                <w:szCs w:val="22"/>
              </w:rPr>
            </w:pPr>
            <w:r w:rsidRPr="00785096">
              <w:rPr>
                <w:sz w:val="22"/>
                <w:szCs w:val="22"/>
              </w:rPr>
              <w:t>R. Mėčienė</w:t>
            </w:r>
          </w:p>
        </w:tc>
      </w:tr>
      <w:tr w:rsidR="00E85D39" w:rsidRPr="0085074D" w:rsidTr="00013EE6">
        <w:tc>
          <w:tcPr>
            <w:tcW w:w="704" w:type="dxa"/>
            <w:shd w:val="clear" w:color="auto" w:fill="auto"/>
          </w:tcPr>
          <w:p w:rsidR="00E85D39" w:rsidRPr="0085074D" w:rsidRDefault="00E85D39" w:rsidP="00E85D39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E85D39" w:rsidRPr="00FA600F" w:rsidRDefault="00E85D39" w:rsidP="00E85D39">
            <w:pPr>
              <w:pStyle w:val="Antrats"/>
              <w:rPr>
                <w:color w:val="000000"/>
              </w:rPr>
            </w:pPr>
            <w:r w:rsidRPr="007E4438">
              <w:rPr>
                <w:b/>
                <w:sz w:val="22"/>
                <w:szCs w:val="22"/>
              </w:rPr>
              <w:t>VBE</w:t>
            </w:r>
            <w:r>
              <w:rPr>
                <w:b/>
                <w:sz w:val="22"/>
                <w:szCs w:val="22"/>
              </w:rPr>
              <w:t>.</w:t>
            </w:r>
            <w:r w:rsidRPr="007E4438">
              <w:rPr>
                <w:sz w:val="22"/>
                <w:szCs w:val="22"/>
              </w:rPr>
              <w:t xml:space="preserve"> Mokytojų, kurie dalyvaus valstybinių brandos egzaminų vykdymo grupės darbe, sąrašą (lentelė bus pateikta).</w:t>
            </w:r>
          </w:p>
        </w:tc>
        <w:tc>
          <w:tcPr>
            <w:tcW w:w="2835" w:type="dxa"/>
            <w:shd w:val="clear" w:color="auto" w:fill="auto"/>
          </w:tcPr>
          <w:p w:rsidR="00E85D39" w:rsidRPr="00FA600F" w:rsidRDefault="00E85D39" w:rsidP="00E85D39">
            <w:r>
              <w:t xml:space="preserve">Iki balandžio 30 d. </w:t>
            </w:r>
          </w:p>
        </w:tc>
        <w:tc>
          <w:tcPr>
            <w:tcW w:w="2262" w:type="dxa"/>
            <w:shd w:val="clear" w:color="auto" w:fill="auto"/>
          </w:tcPr>
          <w:p w:rsidR="00E85D39" w:rsidRPr="00FA600F" w:rsidRDefault="00E85D39" w:rsidP="00E85D39">
            <w:r w:rsidRPr="00FA600F">
              <w:t>R. Vilimienė-Jurkė</w:t>
            </w:r>
          </w:p>
        </w:tc>
      </w:tr>
      <w:tr w:rsidR="005F0267" w:rsidRPr="0085074D" w:rsidTr="001C5051">
        <w:tc>
          <w:tcPr>
            <w:tcW w:w="9628" w:type="dxa"/>
            <w:gridSpan w:val="4"/>
            <w:shd w:val="clear" w:color="auto" w:fill="auto"/>
          </w:tcPr>
          <w:p w:rsidR="005F0267" w:rsidRPr="0085074D" w:rsidRDefault="005F0267" w:rsidP="005F0267">
            <w:pPr>
              <w:jc w:val="center"/>
              <w:rPr>
                <w:color w:val="FF0000"/>
              </w:rPr>
            </w:pPr>
            <w:r w:rsidRPr="00FA081E">
              <w:rPr>
                <w:b/>
                <w:i/>
              </w:rPr>
              <w:t>Egzaminai, patikrinimai ir pan.</w:t>
            </w:r>
          </w:p>
        </w:tc>
      </w:tr>
      <w:tr w:rsidR="00E85D39" w:rsidRPr="0085074D" w:rsidTr="00013EE6">
        <w:tc>
          <w:tcPr>
            <w:tcW w:w="704" w:type="dxa"/>
            <w:shd w:val="clear" w:color="auto" w:fill="auto"/>
          </w:tcPr>
          <w:p w:rsidR="00E85D39" w:rsidRPr="0085074D" w:rsidRDefault="00E85D39" w:rsidP="00E85D39">
            <w:pPr>
              <w:pStyle w:val="Sraopastraipa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E85D39" w:rsidRPr="00FA600F" w:rsidRDefault="00E85D39" w:rsidP="00E85D39">
            <w:pPr>
              <w:pStyle w:val="Antrats"/>
            </w:pPr>
            <w:r w:rsidRPr="009819AB">
              <w:rPr>
                <w:b/>
              </w:rPr>
              <w:t>VBE.</w:t>
            </w:r>
            <w:r>
              <w:t xml:space="preserve"> Lietuvių kalba ir literatūra (A, B) I dalis.</w:t>
            </w:r>
          </w:p>
        </w:tc>
        <w:tc>
          <w:tcPr>
            <w:tcW w:w="2835" w:type="dxa"/>
            <w:shd w:val="clear" w:color="auto" w:fill="auto"/>
          </w:tcPr>
          <w:p w:rsidR="00E85D39" w:rsidRPr="00FA600F" w:rsidRDefault="00E85D39" w:rsidP="00E85D39">
            <w:r>
              <w:t>Balandžio 1-3 d.</w:t>
            </w:r>
          </w:p>
        </w:tc>
        <w:tc>
          <w:tcPr>
            <w:tcW w:w="2262" w:type="dxa"/>
            <w:shd w:val="clear" w:color="auto" w:fill="auto"/>
          </w:tcPr>
          <w:p w:rsidR="00E85D39" w:rsidRDefault="00E85D39" w:rsidP="00E85D39">
            <w:r w:rsidRPr="00FA600F">
              <w:t>R. Vilimienė-Jurkė</w:t>
            </w:r>
          </w:p>
        </w:tc>
      </w:tr>
      <w:tr w:rsidR="00E85D39" w:rsidRPr="0085074D" w:rsidTr="00013EE6">
        <w:tc>
          <w:tcPr>
            <w:tcW w:w="704" w:type="dxa"/>
            <w:shd w:val="clear" w:color="auto" w:fill="auto"/>
          </w:tcPr>
          <w:p w:rsidR="00E85D39" w:rsidRPr="0085074D" w:rsidRDefault="00E85D39" w:rsidP="00E85D39">
            <w:pPr>
              <w:pStyle w:val="Sraopastraipa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E85D39" w:rsidRPr="00FA600F" w:rsidRDefault="00E85D39" w:rsidP="00E85D39">
            <w:pPr>
              <w:autoSpaceDE w:val="0"/>
              <w:autoSpaceDN w:val="0"/>
              <w:adjustRightInd w:val="0"/>
            </w:pPr>
            <w:r w:rsidRPr="00C66E51">
              <w:rPr>
                <w:b/>
              </w:rPr>
              <w:t>VBE.</w:t>
            </w:r>
            <w:r>
              <w:t xml:space="preserve"> Užsienio (anglų) kalba. Kalbėjimas. II dalis.</w:t>
            </w:r>
          </w:p>
        </w:tc>
        <w:tc>
          <w:tcPr>
            <w:tcW w:w="2835" w:type="dxa"/>
            <w:shd w:val="clear" w:color="auto" w:fill="auto"/>
          </w:tcPr>
          <w:p w:rsidR="00E85D39" w:rsidRPr="00FA600F" w:rsidRDefault="00E85D39" w:rsidP="00E85D39">
            <w:r>
              <w:t>Balandžio 1-3 d.</w:t>
            </w:r>
          </w:p>
        </w:tc>
        <w:tc>
          <w:tcPr>
            <w:tcW w:w="2262" w:type="dxa"/>
            <w:shd w:val="clear" w:color="auto" w:fill="auto"/>
          </w:tcPr>
          <w:p w:rsidR="00E85D39" w:rsidRDefault="00E85D39" w:rsidP="00E85D39">
            <w:r w:rsidRPr="00FA600F">
              <w:t>R. Vilimienė-Jurkė</w:t>
            </w:r>
          </w:p>
        </w:tc>
      </w:tr>
      <w:tr w:rsidR="00E85D39" w:rsidRPr="0085074D" w:rsidTr="00013EE6">
        <w:tc>
          <w:tcPr>
            <w:tcW w:w="704" w:type="dxa"/>
            <w:shd w:val="clear" w:color="auto" w:fill="auto"/>
          </w:tcPr>
          <w:p w:rsidR="00E85D39" w:rsidRPr="0085074D" w:rsidRDefault="00E85D39" w:rsidP="00E85D39">
            <w:pPr>
              <w:pStyle w:val="Sraopastraipa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E85D39" w:rsidRPr="007E4438" w:rsidRDefault="00E85D39" w:rsidP="00E85D39">
            <w:pPr>
              <w:pStyle w:val="Antrats"/>
              <w:rPr>
                <w:b/>
                <w:sz w:val="22"/>
                <w:szCs w:val="22"/>
              </w:rPr>
            </w:pPr>
            <w:r w:rsidRPr="00F779F4">
              <w:rPr>
                <w:b/>
                <w:color w:val="000000"/>
                <w:shd w:val="clear" w:color="auto" w:fill="FFFFFF"/>
              </w:rPr>
              <w:t>NMPP.</w:t>
            </w:r>
            <w:r>
              <w:rPr>
                <w:color w:val="000000"/>
                <w:shd w:val="clear" w:color="auto" w:fill="FFFFFF"/>
              </w:rPr>
              <w:t xml:space="preserve"> Konsultacijų skyrimas mokiniui, nepasiekusiam patenkinamo pasiekimų lygio dalyvaujant  NMPP.</w:t>
            </w:r>
          </w:p>
        </w:tc>
        <w:tc>
          <w:tcPr>
            <w:tcW w:w="2835" w:type="dxa"/>
            <w:shd w:val="clear" w:color="auto" w:fill="auto"/>
          </w:tcPr>
          <w:p w:rsidR="00E85D39" w:rsidRDefault="00E85D39" w:rsidP="00E85D39">
            <w:r>
              <w:t>Nuo balandžio mėn.</w:t>
            </w:r>
          </w:p>
        </w:tc>
        <w:tc>
          <w:tcPr>
            <w:tcW w:w="2262" w:type="dxa"/>
            <w:shd w:val="clear" w:color="auto" w:fill="auto"/>
          </w:tcPr>
          <w:p w:rsidR="00E85D39" w:rsidRPr="00FA600F" w:rsidRDefault="00E85D39" w:rsidP="00E85D39">
            <w:r w:rsidRPr="00FA600F">
              <w:t>R. Vilimienė-Jurkė</w:t>
            </w:r>
          </w:p>
        </w:tc>
      </w:tr>
    </w:tbl>
    <w:p w:rsidR="00E85D39" w:rsidRDefault="00E85D39" w:rsidP="00BB0DBA">
      <w:pPr>
        <w:jc w:val="both"/>
      </w:pPr>
    </w:p>
    <w:p w:rsidR="00E85D39" w:rsidRDefault="00E85D39" w:rsidP="00BB0DBA">
      <w:pPr>
        <w:jc w:val="both"/>
      </w:pPr>
    </w:p>
    <w:p w:rsidR="003B5F9E" w:rsidRPr="00E85D39" w:rsidRDefault="00D8700E" w:rsidP="00BB0DBA">
      <w:pPr>
        <w:jc w:val="both"/>
      </w:pPr>
      <w:r w:rsidRPr="00E85D39">
        <w:t>V</w:t>
      </w:r>
      <w:r w:rsidR="00BE2082" w:rsidRPr="00E85D39">
        <w:t>edėjas</w:t>
      </w:r>
      <w:r w:rsidR="00173669" w:rsidRPr="00E85D39">
        <w:tab/>
      </w:r>
      <w:r w:rsidR="00173669" w:rsidRPr="00E85D39">
        <w:tab/>
      </w:r>
      <w:r w:rsidR="00173669" w:rsidRPr="00E85D39">
        <w:tab/>
      </w:r>
      <w:r w:rsidR="00173669" w:rsidRPr="00E85D39">
        <w:tab/>
        <w:t xml:space="preserve">          </w:t>
      </w:r>
      <w:r w:rsidR="00115E11" w:rsidRPr="00E85D39">
        <w:t xml:space="preserve">  </w:t>
      </w:r>
      <w:r w:rsidR="00115E11" w:rsidRPr="00E85D39">
        <w:tab/>
      </w:r>
      <w:r w:rsidR="00BE2082" w:rsidRPr="00E85D39">
        <w:tab/>
      </w:r>
      <w:r w:rsidR="00BE2082" w:rsidRPr="00E85D39">
        <w:tab/>
      </w:r>
      <w:r w:rsidR="00BE2082" w:rsidRPr="00E85D39">
        <w:tab/>
        <w:t>Gintautas Rimeikis</w:t>
      </w:r>
    </w:p>
    <w:sectPr w:rsidR="003B5F9E" w:rsidRPr="00E85D39" w:rsidSect="00DB34D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3C" w:rsidRDefault="00CA323C">
      <w:r>
        <w:separator/>
      </w:r>
    </w:p>
  </w:endnote>
  <w:endnote w:type="continuationSeparator" w:id="0">
    <w:p w:rsidR="00CA323C" w:rsidRDefault="00CA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3C" w:rsidRDefault="00CA323C">
      <w:r>
        <w:separator/>
      </w:r>
    </w:p>
  </w:footnote>
  <w:footnote w:type="continuationSeparator" w:id="0">
    <w:p w:rsidR="00CA323C" w:rsidRDefault="00CA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3E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E2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3DD"/>
    <w:multiLevelType w:val="hybridMultilevel"/>
    <w:tmpl w:val="9CBC54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6A53"/>
    <w:multiLevelType w:val="hybridMultilevel"/>
    <w:tmpl w:val="59F2F230"/>
    <w:lvl w:ilvl="0" w:tplc="CB226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81F"/>
    <w:multiLevelType w:val="hybridMultilevel"/>
    <w:tmpl w:val="CE926FF6"/>
    <w:lvl w:ilvl="0" w:tplc="BF9682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3A3"/>
    <w:multiLevelType w:val="hybridMultilevel"/>
    <w:tmpl w:val="7F1A9228"/>
    <w:lvl w:ilvl="0" w:tplc="8AD0F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190"/>
    <w:multiLevelType w:val="hybridMultilevel"/>
    <w:tmpl w:val="4A8682C4"/>
    <w:lvl w:ilvl="0" w:tplc="B1C41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81F"/>
    <w:multiLevelType w:val="hybridMultilevel"/>
    <w:tmpl w:val="B02C1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0D8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A2D"/>
    <w:multiLevelType w:val="hybridMultilevel"/>
    <w:tmpl w:val="C6CE46D2"/>
    <w:lvl w:ilvl="0" w:tplc="FFA02F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7FE6"/>
    <w:multiLevelType w:val="hybridMultilevel"/>
    <w:tmpl w:val="10142344"/>
    <w:lvl w:ilvl="0" w:tplc="6526C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627"/>
    <w:multiLevelType w:val="hybridMultilevel"/>
    <w:tmpl w:val="CFFCA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228D"/>
    <w:multiLevelType w:val="hybridMultilevel"/>
    <w:tmpl w:val="6E3C671A"/>
    <w:lvl w:ilvl="0" w:tplc="E3C48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61C1"/>
    <w:multiLevelType w:val="hybridMultilevel"/>
    <w:tmpl w:val="2856ADF8"/>
    <w:lvl w:ilvl="0" w:tplc="8AA69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00A93"/>
    <w:multiLevelType w:val="hybridMultilevel"/>
    <w:tmpl w:val="6D6EA9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4008F"/>
    <w:multiLevelType w:val="hybridMultilevel"/>
    <w:tmpl w:val="9A1A8230"/>
    <w:lvl w:ilvl="0" w:tplc="9D820B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374FF"/>
    <w:multiLevelType w:val="hybridMultilevel"/>
    <w:tmpl w:val="8676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5"/>
  </w:num>
  <w:num w:numId="5">
    <w:abstractNumId w:val="19"/>
  </w:num>
  <w:num w:numId="6">
    <w:abstractNumId w:val="27"/>
  </w:num>
  <w:num w:numId="7">
    <w:abstractNumId w:val="9"/>
  </w:num>
  <w:num w:numId="8">
    <w:abstractNumId w:val="28"/>
  </w:num>
  <w:num w:numId="9">
    <w:abstractNumId w:val="2"/>
  </w:num>
  <w:num w:numId="10">
    <w:abstractNumId w:val="22"/>
  </w:num>
  <w:num w:numId="11">
    <w:abstractNumId w:val="4"/>
  </w:num>
  <w:num w:numId="12">
    <w:abstractNumId w:val="8"/>
  </w:num>
  <w:num w:numId="13">
    <w:abstractNumId w:val="26"/>
  </w:num>
  <w:num w:numId="14">
    <w:abstractNumId w:val="7"/>
  </w:num>
  <w:num w:numId="15">
    <w:abstractNumId w:val="15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"/>
  </w:num>
  <w:num w:numId="22">
    <w:abstractNumId w:val="24"/>
  </w:num>
  <w:num w:numId="23">
    <w:abstractNumId w:val="16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0"/>
  </w:num>
  <w:num w:numId="27">
    <w:abstractNumId w:val="11"/>
  </w:num>
  <w:num w:numId="28">
    <w:abstractNumId w:val="10"/>
  </w:num>
  <w:num w:numId="29">
    <w:abstractNumId w:val="23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580E"/>
    <w:rsid w:val="00005A37"/>
    <w:rsid w:val="000069C3"/>
    <w:rsid w:val="00007327"/>
    <w:rsid w:val="00013B63"/>
    <w:rsid w:val="00013EE6"/>
    <w:rsid w:val="000173C4"/>
    <w:rsid w:val="00017D70"/>
    <w:rsid w:val="000210CA"/>
    <w:rsid w:val="00021B68"/>
    <w:rsid w:val="000244CF"/>
    <w:rsid w:val="0002757D"/>
    <w:rsid w:val="00042B5F"/>
    <w:rsid w:val="0006359A"/>
    <w:rsid w:val="00063AE8"/>
    <w:rsid w:val="00067E94"/>
    <w:rsid w:val="00072438"/>
    <w:rsid w:val="000737F5"/>
    <w:rsid w:val="00075B4C"/>
    <w:rsid w:val="00076C5B"/>
    <w:rsid w:val="0008273D"/>
    <w:rsid w:val="00083F98"/>
    <w:rsid w:val="00087FE0"/>
    <w:rsid w:val="000A1A1E"/>
    <w:rsid w:val="000A2D9F"/>
    <w:rsid w:val="000A42EC"/>
    <w:rsid w:val="000A5F8C"/>
    <w:rsid w:val="000A6E61"/>
    <w:rsid w:val="000B0E63"/>
    <w:rsid w:val="000B1C10"/>
    <w:rsid w:val="000B597F"/>
    <w:rsid w:val="000C20D2"/>
    <w:rsid w:val="000C2D88"/>
    <w:rsid w:val="000C474A"/>
    <w:rsid w:val="000C4F26"/>
    <w:rsid w:val="000C7847"/>
    <w:rsid w:val="000D52E3"/>
    <w:rsid w:val="000D710B"/>
    <w:rsid w:val="000E4DA5"/>
    <w:rsid w:val="000E4FF1"/>
    <w:rsid w:val="000F458F"/>
    <w:rsid w:val="000F6D3E"/>
    <w:rsid w:val="00103635"/>
    <w:rsid w:val="001123E3"/>
    <w:rsid w:val="00115E11"/>
    <w:rsid w:val="00125E8A"/>
    <w:rsid w:val="00134C5F"/>
    <w:rsid w:val="001364FB"/>
    <w:rsid w:val="0014461F"/>
    <w:rsid w:val="001478B1"/>
    <w:rsid w:val="001478E7"/>
    <w:rsid w:val="00147C4D"/>
    <w:rsid w:val="00151AB0"/>
    <w:rsid w:val="001548A5"/>
    <w:rsid w:val="00163B05"/>
    <w:rsid w:val="001671E9"/>
    <w:rsid w:val="00167700"/>
    <w:rsid w:val="00167D0C"/>
    <w:rsid w:val="00172A1D"/>
    <w:rsid w:val="00173144"/>
    <w:rsid w:val="00173669"/>
    <w:rsid w:val="00173A5A"/>
    <w:rsid w:val="00180970"/>
    <w:rsid w:val="00180AF9"/>
    <w:rsid w:val="00183095"/>
    <w:rsid w:val="001842EA"/>
    <w:rsid w:val="001868CA"/>
    <w:rsid w:val="00186D04"/>
    <w:rsid w:val="001A1A47"/>
    <w:rsid w:val="001A34C5"/>
    <w:rsid w:val="001A6FC7"/>
    <w:rsid w:val="001B112A"/>
    <w:rsid w:val="001B30DC"/>
    <w:rsid w:val="001B444D"/>
    <w:rsid w:val="001B7580"/>
    <w:rsid w:val="001B782D"/>
    <w:rsid w:val="001C0C55"/>
    <w:rsid w:val="001C6636"/>
    <w:rsid w:val="001D2829"/>
    <w:rsid w:val="001D2982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48A0"/>
    <w:rsid w:val="001F56FC"/>
    <w:rsid w:val="00204345"/>
    <w:rsid w:val="00207D43"/>
    <w:rsid w:val="00216F38"/>
    <w:rsid w:val="00217D74"/>
    <w:rsid w:val="00225E13"/>
    <w:rsid w:val="002270FE"/>
    <w:rsid w:val="00227230"/>
    <w:rsid w:val="002305F9"/>
    <w:rsid w:val="00232EDA"/>
    <w:rsid w:val="00233CED"/>
    <w:rsid w:val="002360E0"/>
    <w:rsid w:val="0024050A"/>
    <w:rsid w:val="00252611"/>
    <w:rsid w:val="002620DF"/>
    <w:rsid w:val="00263925"/>
    <w:rsid w:val="002661F0"/>
    <w:rsid w:val="00266FA2"/>
    <w:rsid w:val="00270659"/>
    <w:rsid w:val="0027097C"/>
    <w:rsid w:val="00275652"/>
    <w:rsid w:val="00276C09"/>
    <w:rsid w:val="0027731C"/>
    <w:rsid w:val="002822B6"/>
    <w:rsid w:val="00283E3E"/>
    <w:rsid w:val="00284E62"/>
    <w:rsid w:val="002852C5"/>
    <w:rsid w:val="002857A4"/>
    <w:rsid w:val="00294060"/>
    <w:rsid w:val="00297BD3"/>
    <w:rsid w:val="002A14A0"/>
    <w:rsid w:val="002A1927"/>
    <w:rsid w:val="002A1C21"/>
    <w:rsid w:val="002A2AC7"/>
    <w:rsid w:val="002A3352"/>
    <w:rsid w:val="002A6E5F"/>
    <w:rsid w:val="002B0360"/>
    <w:rsid w:val="002C307D"/>
    <w:rsid w:val="002C3C49"/>
    <w:rsid w:val="002D0210"/>
    <w:rsid w:val="002D0A1B"/>
    <w:rsid w:val="002D1547"/>
    <w:rsid w:val="002D44B1"/>
    <w:rsid w:val="002D5665"/>
    <w:rsid w:val="002E6FE1"/>
    <w:rsid w:val="002F0FFE"/>
    <w:rsid w:val="002F3098"/>
    <w:rsid w:val="002F30C0"/>
    <w:rsid w:val="00301D4D"/>
    <w:rsid w:val="00301F8C"/>
    <w:rsid w:val="00303794"/>
    <w:rsid w:val="003039DD"/>
    <w:rsid w:val="00304620"/>
    <w:rsid w:val="00310BF6"/>
    <w:rsid w:val="00311280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BB8"/>
    <w:rsid w:val="00346E51"/>
    <w:rsid w:val="0035618B"/>
    <w:rsid w:val="00356450"/>
    <w:rsid w:val="00360037"/>
    <w:rsid w:val="00364DAA"/>
    <w:rsid w:val="00373839"/>
    <w:rsid w:val="003776C4"/>
    <w:rsid w:val="00383FE1"/>
    <w:rsid w:val="003861C1"/>
    <w:rsid w:val="00390D30"/>
    <w:rsid w:val="00393281"/>
    <w:rsid w:val="003A1758"/>
    <w:rsid w:val="003A1CE1"/>
    <w:rsid w:val="003A372C"/>
    <w:rsid w:val="003B4F0D"/>
    <w:rsid w:val="003B5F9E"/>
    <w:rsid w:val="003B662F"/>
    <w:rsid w:val="003C4224"/>
    <w:rsid w:val="003C46D3"/>
    <w:rsid w:val="003C6362"/>
    <w:rsid w:val="003D0C27"/>
    <w:rsid w:val="003D2DD0"/>
    <w:rsid w:val="003D439D"/>
    <w:rsid w:val="003D51D8"/>
    <w:rsid w:val="003D55BA"/>
    <w:rsid w:val="003E10F0"/>
    <w:rsid w:val="003E30C7"/>
    <w:rsid w:val="003E4927"/>
    <w:rsid w:val="003E70E0"/>
    <w:rsid w:val="003F0EF3"/>
    <w:rsid w:val="003F2ABB"/>
    <w:rsid w:val="003F640B"/>
    <w:rsid w:val="0040113E"/>
    <w:rsid w:val="004013A5"/>
    <w:rsid w:val="00404A0B"/>
    <w:rsid w:val="00405581"/>
    <w:rsid w:val="004071CE"/>
    <w:rsid w:val="004106C5"/>
    <w:rsid w:val="00420101"/>
    <w:rsid w:val="00424220"/>
    <w:rsid w:val="00432780"/>
    <w:rsid w:val="004362D3"/>
    <w:rsid w:val="00436E33"/>
    <w:rsid w:val="00437895"/>
    <w:rsid w:val="00443CBD"/>
    <w:rsid w:val="00444674"/>
    <w:rsid w:val="00445B5D"/>
    <w:rsid w:val="00450B6F"/>
    <w:rsid w:val="004517FD"/>
    <w:rsid w:val="00455C55"/>
    <w:rsid w:val="00456AC6"/>
    <w:rsid w:val="0046105D"/>
    <w:rsid w:val="004662E5"/>
    <w:rsid w:val="00467993"/>
    <w:rsid w:val="0047104D"/>
    <w:rsid w:val="0047218F"/>
    <w:rsid w:val="00473CD1"/>
    <w:rsid w:val="0048206C"/>
    <w:rsid w:val="00482C75"/>
    <w:rsid w:val="0048406C"/>
    <w:rsid w:val="004854B5"/>
    <w:rsid w:val="004878A4"/>
    <w:rsid w:val="004915EF"/>
    <w:rsid w:val="004A198E"/>
    <w:rsid w:val="004A2DE8"/>
    <w:rsid w:val="004B182A"/>
    <w:rsid w:val="004B39A8"/>
    <w:rsid w:val="004B41B4"/>
    <w:rsid w:val="004B7B88"/>
    <w:rsid w:val="004C4FB9"/>
    <w:rsid w:val="004C7044"/>
    <w:rsid w:val="004D18D7"/>
    <w:rsid w:val="004D54AD"/>
    <w:rsid w:val="004D6F6A"/>
    <w:rsid w:val="004D7237"/>
    <w:rsid w:val="004E3EA0"/>
    <w:rsid w:val="004E6B81"/>
    <w:rsid w:val="004F0E6B"/>
    <w:rsid w:val="004F1822"/>
    <w:rsid w:val="004F55F6"/>
    <w:rsid w:val="004F7AA1"/>
    <w:rsid w:val="005107AE"/>
    <w:rsid w:val="00515484"/>
    <w:rsid w:val="0052312A"/>
    <w:rsid w:val="005234A0"/>
    <w:rsid w:val="00524FF9"/>
    <w:rsid w:val="005301CC"/>
    <w:rsid w:val="00530CB5"/>
    <w:rsid w:val="0053153D"/>
    <w:rsid w:val="00533D0C"/>
    <w:rsid w:val="005436DB"/>
    <w:rsid w:val="00543A3D"/>
    <w:rsid w:val="00546A11"/>
    <w:rsid w:val="00546B62"/>
    <w:rsid w:val="00550F39"/>
    <w:rsid w:val="00551910"/>
    <w:rsid w:val="00551E47"/>
    <w:rsid w:val="00553CF6"/>
    <w:rsid w:val="005613FA"/>
    <w:rsid w:val="005707DE"/>
    <w:rsid w:val="00572C9A"/>
    <w:rsid w:val="005731B3"/>
    <w:rsid w:val="00573C2B"/>
    <w:rsid w:val="00573EA5"/>
    <w:rsid w:val="005776DA"/>
    <w:rsid w:val="00580B2E"/>
    <w:rsid w:val="00584259"/>
    <w:rsid w:val="005876D6"/>
    <w:rsid w:val="00587FD1"/>
    <w:rsid w:val="005917F2"/>
    <w:rsid w:val="005917F6"/>
    <w:rsid w:val="00594809"/>
    <w:rsid w:val="00595ACA"/>
    <w:rsid w:val="005962FF"/>
    <w:rsid w:val="005A0F9D"/>
    <w:rsid w:val="005A1126"/>
    <w:rsid w:val="005A3B69"/>
    <w:rsid w:val="005A44D1"/>
    <w:rsid w:val="005A44E7"/>
    <w:rsid w:val="005A703C"/>
    <w:rsid w:val="005A737E"/>
    <w:rsid w:val="005A7660"/>
    <w:rsid w:val="005B16EC"/>
    <w:rsid w:val="005B4701"/>
    <w:rsid w:val="005B559E"/>
    <w:rsid w:val="005B61BF"/>
    <w:rsid w:val="005C590B"/>
    <w:rsid w:val="005C6489"/>
    <w:rsid w:val="005C76CA"/>
    <w:rsid w:val="005C7A6C"/>
    <w:rsid w:val="005D2157"/>
    <w:rsid w:val="005D2CC6"/>
    <w:rsid w:val="005D7951"/>
    <w:rsid w:val="005E1230"/>
    <w:rsid w:val="005E3C4F"/>
    <w:rsid w:val="005F0267"/>
    <w:rsid w:val="005F13BE"/>
    <w:rsid w:val="005F13CE"/>
    <w:rsid w:val="005F3034"/>
    <w:rsid w:val="005F3AD1"/>
    <w:rsid w:val="005F3C13"/>
    <w:rsid w:val="005F6081"/>
    <w:rsid w:val="006040F8"/>
    <w:rsid w:val="006051B6"/>
    <w:rsid w:val="00612A91"/>
    <w:rsid w:val="006145FF"/>
    <w:rsid w:val="00614C48"/>
    <w:rsid w:val="00615162"/>
    <w:rsid w:val="006159D1"/>
    <w:rsid w:val="00622685"/>
    <w:rsid w:val="00625062"/>
    <w:rsid w:val="006263C4"/>
    <w:rsid w:val="0063036D"/>
    <w:rsid w:val="006310F3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1356"/>
    <w:rsid w:val="006621C8"/>
    <w:rsid w:val="00662F71"/>
    <w:rsid w:val="00663482"/>
    <w:rsid w:val="00666A98"/>
    <w:rsid w:val="0066760B"/>
    <w:rsid w:val="006748BD"/>
    <w:rsid w:val="00674F30"/>
    <w:rsid w:val="00676DC3"/>
    <w:rsid w:val="006777D3"/>
    <w:rsid w:val="00680061"/>
    <w:rsid w:val="006849AE"/>
    <w:rsid w:val="006901F4"/>
    <w:rsid w:val="00691E59"/>
    <w:rsid w:val="006968F5"/>
    <w:rsid w:val="006A2FC4"/>
    <w:rsid w:val="006A4F12"/>
    <w:rsid w:val="006A7918"/>
    <w:rsid w:val="006B0067"/>
    <w:rsid w:val="006B30BC"/>
    <w:rsid w:val="006B3DA7"/>
    <w:rsid w:val="006B7989"/>
    <w:rsid w:val="006C2337"/>
    <w:rsid w:val="006C335E"/>
    <w:rsid w:val="006D104C"/>
    <w:rsid w:val="006D116C"/>
    <w:rsid w:val="006D1E99"/>
    <w:rsid w:val="006D55F1"/>
    <w:rsid w:val="006D6622"/>
    <w:rsid w:val="006E03D0"/>
    <w:rsid w:val="006F1CD6"/>
    <w:rsid w:val="006F242D"/>
    <w:rsid w:val="006F74F1"/>
    <w:rsid w:val="00702650"/>
    <w:rsid w:val="00704A12"/>
    <w:rsid w:val="007062A0"/>
    <w:rsid w:val="00706929"/>
    <w:rsid w:val="00716042"/>
    <w:rsid w:val="00717019"/>
    <w:rsid w:val="00724A9D"/>
    <w:rsid w:val="00734486"/>
    <w:rsid w:val="00735E1A"/>
    <w:rsid w:val="0073620E"/>
    <w:rsid w:val="007369FD"/>
    <w:rsid w:val="00737104"/>
    <w:rsid w:val="007411E6"/>
    <w:rsid w:val="00743FBD"/>
    <w:rsid w:val="00751764"/>
    <w:rsid w:val="00756B05"/>
    <w:rsid w:val="00757281"/>
    <w:rsid w:val="00757935"/>
    <w:rsid w:val="00770C27"/>
    <w:rsid w:val="00772176"/>
    <w:rsid w:val="0077478E"/>
    <w:rsid w:val="00774BA1"/>
    <w:rsid w:val="00776E5F"/>
    <w:rsid w:val="007805D0"/>
    <w:rsid w:val="00780B79"/>
    <w:rsid w:val="00781E55"/>
    <w:rsid w:val="00785096"/>
    <w:rsid w:val="00792131"/>
    <w:rsid w:val="007A0DB3"/>
    <w:rsid w:val="007A7726"/>
    <w:rsid w:val="007B058A"/>
    <w:rsid w:val="007B2FEB"/>
    <w:rsid w:val="007B5CFB"/>
    <w:rsid w:val="007C22AB"/>
    <w:rsid w:val="007C24C6"/>
    <w:rsid w:val="007C79C8"/>
    <w:rsid w:val="007D1241"/>
    <w:rsid w:val="007D1463"/>
    <w:rsid w:val="007D7CC9"/>
    <w:rsid w:val="007E038B"/>
    <w:rsid w:val="007E0BD1"/>
    <w:rsid w:val="007E367D"/>
    <w:rsid w:val="007E3957"/>
    <w:rsid w:val="007E4438"/>
    <w:rsid w:val="007E518E"/>
    <w:rsid w:val="007E5DB3"/>
    <w:rsid w:val="007E643A"/>
    <w:rsid w:val="007F2984"/>
    <w:rsid w:val="007F4CBC"/>
    <w:rsid w:val="0080001C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3419D"/>
    <w:rsid w:val="008344B8"/>
    <w:rsid w:val="00842149"/>
    <w:rsid w:val="00846EAC"/>
    <w:rsid w:val="0085074D"/>
    <w:rsid w:val="00851156"/>
    <w:rsid w:val="008555CD"/>
    <w:rsid w:val="0085642D"/>
    <w:rsid w:val="0086227C"/>
    <w:rsid w:val="008668D8"/>
    <w:rsid w:val="0086798C"/>
    <w:rsid w:val="00870762"/>
    <w:rsid w:val="00871F6F"/>
    <w:rsid w:val="00881325"/>
    <w:rsid w:val="00881BAD"/>
    <w:rsid w:val="00884DB4"/>
    <w:rsid w:val="0088570B"/>
    <w:rsid w:val="00887B16"/>
    <w:rsid w:val="00892B73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D98"/>
    <w:rsid w:val="008D4B08"/>
    <w:rsid w:val="008D6BEE"/>
    <w:rsid w:val="008F34D8"/>
    <w:rsid w:val="008F3D64"/>
    <w:rsid w:val="008F52CE"/>
    <w:rsid w:val="008F66D6"/>
    <w:rsid w:val="008F72D6"/>
    <w:rsid w:val="009006CA"/>
    <w:rsid w:val="009012EA"/>
    <w:rsid w:val="00912AF8"/>
    <w:rsid w:val="0091399B"/>
    <w:rsid w:val="00914AC0"/>
    <w:rsid w:val="00914E5B"/>
    <w:rsid w:val="009164C5"/>
    <w:rsid w:val="009253C3"/>
    <w:rsid w:val="00925CB3"/>
    <w:rsid w:val="00931FCF"/>
    <w:rsid w:val="009324FC"/>
    <w:rsid w:val="009346C8"/>
    <w:rsid w:val="009463F7"/>
    <w:rsid w:val="009503A3"/>
    <w:rsid w:val="009523F4"/>
    <w:rsid w:val="00955FCF"/>
    <w:rsid w:val="00961B5E"/>
    <w:rsid w:val="00963D49"/>
    <w:rsid w:val="00964272"/>
    <w:rsid w:val="009662B7"/>
    <w:rsid w:val="0097347C"/>
    <w:rsid w:val="009734BB"/>
    <w:rsid w:val="0097384C"/>
    <w:rsid w:val="009752A7"/>
    <w:rsid w:val="009847A8"/>
    <w:rsid w:val="00992A7E"/>
    <w:rsid w:val="009974B6"/>
    <w:rsid w:val="009A3E8E"/>
    <w:rsid w:val="009A4B59"/>
    <w:rsid w:val="009A61A6"/>
    <w:rsid w:val="009B3887"/>
    <w:rsid w:val="009B3F1E"/>
    <w:rsid w:val="009B65BF"/>
    <w:rsid w:val="009C1D7F"/>
    <w:rsid w:val="009C38CB"/>
    <w:rsid w:val="009C7BC8"/>
    <w:rsid w:val="009D3B70"/>
    <w:rsid w:val="009D67EC"/>
    <w:rsid w:val="009D6C34"/>
    <w:rsid w:val="009D75B4"/>
    <w:rsid w:val="009E18E4"/>
    <w:rsid w:val="009E67FA"/>
    <w:rsid w:val="009E6BC1"/>
    <w:rsid w:val="009F0690"/>
    <w:rsid w:val="009F30A4"/>
    <w:rsid w:val="009F3A70"/>
    <w:rsid w:val="009F7568"/>
    <w:rsid w:val="00A01764"/>
    <w:rsid w:val="00A079F9"/>
    <w:rsid w:val="00A07CB7"/>
    <w:rsid w:val="00A11B59"/>
    <w:rsid w:val="00A12B01"/>
    <w:rsid w:val="00A153F9"/>
    <w:rsid w:val="00A17269"/>
    <w:rsid w:val="00A22EAD"/>
    <w:rsid w:val="00A2305B"/>
    <w:rsid w:val="00A2553B"/>
    <w:rsid w:val="00A300AB"/>
    <w:rsid w:val="00A32516"/>
    <w:rsid w:val="00A34DE5"/>
    <w:rsid w:val="00A40146"/>
    <w:rsid w:val="00A43AB6"/>
    <w:rsid w:val="00A44A09"/>
    <w:rsid w:val="00A44C4C"/>
    <w:rsid w:val="00A45054"/>
    <w:rsid w:val="00A45E8B"/>
    <w:rsid w:val="00A5241F"/>
    <w:rsid w:val="00A533A2"/>
    <w:rsid w:val="00A61841"/>
    <w:rsid w:val="00A76F37"/>
    <w:rsid w:val="00A8070C"/>
    <w:rsid w:val="00A8121A"/>
    <w:rsid w:val="00A81AED"/>
    <w:rsid w:val="00A829FF"/>
    <w:rsid w:val="00A84213"/>
    <w:rsid w:val="00A84F95"/>
    <w:rsid w:val="00A8753B"/>
    <w:rsid w:val="00AA75A6"/>
    <w:rsid w:val="00AB0036"/>
    <w:rsid w:val="00AB02D1"/>
    <w:rsid w:val="00AB0E01"/>
    <w:rsid w:val="00AB2B16"/>
    <w:rsid w:val="00AC0260"/>
    <w:rsid w:val="00AC77F6"/>
    <w:rsid w:val="00AD08BF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5F33"/>
    <w:rsid w:val="00AF7074"/>
    <w:rsid w:val="00B0054D"/>
    <w:rsid w:val="00B02395"/>
    <w:rsid w:val="00B06692"/>
    <w:rsid w:val="00B078B9"/>
    <w:rsid w:val="00B100C7"/>
    <w:rsid w:val="00B1606E"/>
    <w:rsid w:val="00B166C0"/>
    <w:rsid w:val="00B17F20"/>
    <w:rsid w:val="00B238FE"/>
    <w:rsid w:val="00B254A8"/>
    <w:rsid w:val="00B25A6F"/>
    <w:rsid w:val="00B26AB8"/>
    <w:rsid w:val="00B26E02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51686"/>
    <w:rsid w:val="00B63316"/>
    <w:rsid w:val="00B657CE"/>
    <w:rsid w:val="00B734AB"/>
    <w:rsid w:val="00B7643C"/>
    <w:rsid w:val="00B80837"/>
    <w:rsid w:val="00B8187C"/>
    <w:rsid w:val="00B8473B"/>
    <w:rsid w:val="00B90AB2"/>
    <w:rsid w:val="00B920D0"/>
    <w:rsid w:val="00B92869"/>
    <w:rsid w:val="00B963DE"/>
    <w:rsid w:val="00B97A7A"/>
    <w:rsid w:val="00BA0141"/>
    <w:rsid w:val="00BA02BF"/>
    <w:rsid w:val="00BA0D60"/>
    <w:rsid w:val="00BA2CE4"/>
    <w:rsid w:val="00BA3402"/>
    <w:rsid w:val="00BB0DBA"/>
    <w:rsid w:val="00BB1957"/>
    <w:rsid w:val="00BB4453"/>
    <w:rsid w:val="00BB502E"/>
    <w:rsid w:val="00BB555B"/>
    <w:rsid w:val="00BB5CE0"/>
    <w:rsid w:val="00BB5ED8"/>
    <w:rsid w:val="00BB7B07"/>
    <w:rsid w:val="00BC18A3"/>
    <w:rsid w:val="00BC5450"/>
    <w:rsid w:val="00BD34F0"/>
    <w:rsid w:val="00BD3537"/>
    <w:rsid w:val="00BD35CA"/>
    <w:rsid w:val="00BD53C8"/>
    <w:rsid w:val="00BD56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4391"/>
    <w:rsid w:val="00BF6577"/>
    <w:rsid w:val="00C059A2"/>
    <w:rsid w:val="00C10DE6"/>
    <w:rsid w:val="00C11E57"/>
    <w:rsid w:val="00C12A78"/>
    <w:rsid w:val="00C134DF"/>
    <w:rsid w:val="00C2011D"/>
    <w:rsid w:val="00C25547"/>
    <w:rsid w:val="00C257BC"/>
    <w:rsid w:val="00C27BEB"/>
    <w:rsid w:val="00C30DC1"/>
    <w:rsid w:val="00C31F1B"/>
    <w:rsid w:val="00C32145"/>
    <w:rsid w:val="00C33132"/>
    <w:rsid w:val="00C33192"/>
    <w:rsid w:val="00C36568"/>
    <w:rsid w:val="00C365CD"/>
    <w:rsid w:val="00C437F3"/>
    <w:rsid w:val="00C44D5B"/>
    <w:rsid w:val="00C452D1"/>
    <w:rsid w:val="00C462F8"/>
    <w:rsid w:val="00C47766"/>
    <w:rsid w:val="00C5215C"/>
    <w:rsid w:val="00C52671"/>
    <w:rsid w:val="00C54B46"/>
    <w:rsid w:val="00C665B0"/>
    <w:rsid w:val="00C66D84"/>
    <w:rsid w:val="00C7102F"/>
    <w:rsid w:val="00C7497A"/>
    <w:rsid w:val="00C75CA7"/>
    <w:rsid w:val="00C77FFC"/>
    <w:rsid w:val="00C814B6"/>
    <w:rsid w:val="00C8415A"/>
    <w:rsid w:val="00C85825"/>
    <w:rsid w:val="00C86C5A"/>
    <w:rsid w:val="00C87A42"/>
    <w:rsid w:val="00C94C0D"/>
    <w:rsid w:val="00CA323C"/>
    <w:rsid w:val="00CB582F"/>
    <w:rsid w:val="00CC1E19"/>
    <w:rsid w:val="00CC44A4"/>
    <w:rsid w:val="00CC47B3"/>
    <w:rsid w:val="00CC6B0C"/>
    <w:rsid w:val="00CD02F4"/>
    <w:rsid w:val="00CD67BF"/>
    <w:rsid w:val="00CD6C91"/>
    <w:rsid w:val="00CD799E"/>
    <w:rsid w:val="00CE02AE"/>
    <w:rsid w:val="00CE0E27"/>
    <w:rsid w:val="00CE1626"/>
    <w:rsid w:val="00CE2879"/>
    <w:rsid w:val="00CE56A5"/>
    <w:rsid w:val="00CF2CE9"/>
    <w:rsid w:val="00CF38AA"/>
    <w:rsid w:val="00CF5E7A"/>
    <w:rsid w:val="00D007EB"/>
    <w:rsid w:val="00D02C36"/>
    <w:rsid w:val="00D04CBD"/>
    <w:rsid w:val="00D052C8"/>
    <w:rsid w:val="00D06E89"/>
    <w:rsid w:val="00D07388"/>
    <w:rsid w:val="00D10AC1"/>
    <w:rsid w:val="00D15417"/>
    <w:rsid w:val="00D165AF"/>
    <w:rsid w:val="00D168A9"/>
    <w:rsid w:val="00D25405"/>
    <w:rsid w:val="00D273E5"/>
    <w:rsid w:val="00D275A3"/>
    <w:rsid w:val="00D45593"/>
    <w:rsid w:val="00D50EFB"/>
    <w:rsid w:val="00D50F39"/>
    <w:rsid w:val="00D5375F"/>
    <w:rsid w:val="00D55045"/>
    <w:rsid w:val="00D5612E"/>
    <w:rsid w:val="00D60BBA"/>
    <w:rsid w:val="00D65DE8"/>
    <w:rsid w:val="00D673B1"/>
    <w:rsid w:val="00D70FFF"/>
    <w:rsid w:val="00D7249A"/>
    <w:rsid w:val="00D80815"/>
    <w:rsid w:val="00D8700E"/>
    <w:rsid w:val="00D87C96"/>
    <w:rsid w:val="00D936D5"/>
    <w:rsid w:val="00DA0B89"/>
    <w:rsid w:val="00DA2EA3"/>
    <w:rsid w:val="00DA5C9F"/>
    <w:rsid w:val="00DA5F59"/>
    <w:rsid w:val="00DA727B"/>
    <w:rsid w:val="00DB00BA"/>
    <w:rsid w:val="00DB2870"/>
    <w:rsid w:val="00DB34D2"/>
    <w:rsid w:val="00DB3728"/>
    <w:rsid w:val="00DC0D30"/>
    <w:rsid w:val="00DC284C"/>
    <w:rsid w:val="00DC35F9"/>
    <w:rsid w:val="00DC54BC"/>
    <w:rsid w:val="00DC5785"/>
    <w:rsid w:val="00DC7F64"/>
    <w:rsid w:val="00DD0A76"/>
    <w:rsid w:val="00DD6C54"/>
    <w:rsid w:val="00DE408D"/>
    <w:rsid w:val="00DE4C03"/>
    <w:rsid w:val="00DE6204"/>
    <w:rsid w:val="00DF100F"/>
    <w:rsid w:val="00DF23BA"/>
    <w:rsid w:val="00DF4775"/>
    <w:rsid w:val="00E01C9E"/>
    <w:rsid w:val="00E0232B"/>
    <w:rsid w:val="00E05BA1"/>
    <w:rsid w:val="00E1443F"/>
    <w:rsid w:val="00E15286"/>
    <w:rsid w:val="00E2296B"/>
    <w:rsid w:val="00E23878"/>
    <w:rsid w:val="00E27159"/>
    <w:rsid w:val="00E32174"/>
    <w:rsid w:val="00E3530C"/>
    <w:rsid w:val="00E35B31"/>
    <w:rsid w:val="00E372E3"/>
    <w:rsid w:val="00E37C38"/>
    <w:rsid w:val="00E43194"/>
    <w:rsid w:val="00E45394"/>
    <w:rsid w:val="00E46A09"/>
    <w:rsid w:val="00E46A9D"/>
    <w:rsid w:val="00E472BA"/>
    <w:rsid w:val="00E50D2B"/>
    <w:rsid w:val="00E51D06"/>
    <w:rsid w:val="00E54976"/>
    <w:rsid w:val="00E57CEE"/>
    <w:rsid w:val="00E61757"/>
    <w:rsid w:val="00E62446"/>
    <w:rsid w:val="00E6673A"/>
    <w:rsid w:val="00E67583"/>
    <w:rsid w:val="00E67AE3"/>
    <w:rsid w:val="00E73004"/>
    <w:rsid w:val="00E73175"/>
    <w:rsid w:val="00E81A62"/>
    <w:rsid w:val="00E82AD7"/>
    <w:rsid w:val="00E851AD"/>
    <w:rsid w:val="00E85D39"/>
    <w:rsid w:val="00E9236F"/>
    <w:rsid w:val="00E93E1C"/>
    <w:rsid w:val="00EA29D4"/>
    <w:rsid w:val="00EA2EA6"/>
    <w:rsid w:val="00EA5477"/>
    <w:rsid w:val="00EB1A0A"/>
    <w:rsid w:val="00EB1F79"/>
    <w:rsid w:val="00EB66BE"/>
    <w:rsid w:val="00EB6A4E"/>
    <w:rsid w:val="00EB7CD9"/>
    <w:rsid w:val="00EC02DD"/>
    <w:rsid w:val="00EC1C51"/>
    <w:rsid w:val="00EC2490"/>
    <w:rsid w:val="00EC6DF6"/>
    <w:rsid w:val="00ED2616"/>
    <w:rsid w:val="00ED2C34"/>
    <w:rsid w:val="00ED3173"/>
    <w:rsid w:val="00ED7E3E"/>
    <w:rsid w:val="00EE04B6"/>
    <w:rsid w:val="00EE04FF"/>
    <w:rsid w:val="00EE0B2E"/>
    <w:rsid w:val="00EE2DED"/>
    <w:rsid w:val="00EE3AA4"/>
    <w:rsid w:val="00EE7D82"/>
    <w:rsid w:val="00EF4553"/>
    <w:rsid w:val="00EF4944"/>
    <w:rsid w:val="00EF6FAF"/>
    <w:rsid w:val="00F0250C"/>
    <w:rsid w:val="00F03150"/>
    <w:rsid w:val="00F06086"/>
    <w:rsid w:val="00F07BBA"/>
    <w:rsid w:val="00F10F39"/>
    <w:rsid w:val="00F11B6C"/>
    <w:rsid w:val="00F14CDE"/>
    <w:rsid w:val="00F16C3E"/>
    <w:rsid w:val="00F2052E"/>
    <w:rsid w:val="00F23A5C"/>
    <w:rsid w:val="00F23C47"/>
    <w:rsid w:val="00F24A51"/>
    <w:rsid w:val="00F268DC"/>
    <w:rsid w:val="00F26DFE"/>
    <w:rsid w:val="00F3194B"/>
    <w:rsid w:val="00F33001"/>
    <w:rsid w:val="00F35135"/>
    <w:rsid w:val="00F3665F"/>
    <w:rsid w:val="00F36DA9"/>
    <w:rsid w:val="00F4114F"/>
    <w:rsid w:val="00F47F59"/>
    <w:rsid w:val="00F50822"/>
    <w:rsid w:val="00F51735"/>
    <w:rsid w:val="00F51B40"/>
    <w:rsid w:val="00F57460"/>
    <w:rsid w:val="00F602EB"/>
    <w:rsid w:val="00F60E1D"/>
    <w:rsid w:val="00F64018"/>
    <w:rsid w:val="00F659EA"/>
    <w:rsid w:val="00F67576"/>
    <w:rsid w:val="00F721AB"/>
    <w:rsid w:val="00F72F63"/>
    <w:rsid w:val="00F73192"/>
    <w:rsid w:val="00F74450"/>
    <w:rsid w:val="00F816ED"/>
    <w:rsid w:val="00F82E3D"/>
    <w:rsid w:val="00F83A38"/>
    <w:rsid w:val="00F84A8D"/>
    <w:rsid w:val="00F84D08"/>
    <w:rsid w:val="00F85292"/>
    <w:rsid w:val="00F87B01"/>
    <w:rsid w:val="00F9013B"/>
    <w:rsid w:val="00F90473"/>
    <w:rsid w:val="00F93098"/>
    <w:rsid w:val="00F96B16"/>
    <w:rsid w:val="00F9761C"/>
    <w:rsid w:val="00FA081E"/>
    <w:rsid w:val="00FA1F1D"/>
    <w:rsid w:val="00FA2F8F"/>
    <w:rsid w:val="00FB005B"/>
    <w:rsid w:val="00FB23B1"/>
    <w:rsid w:val="00FC0234"/>
    <w:rsid w:val="00FC55F4"/>
    <w:rsid w:val="00FC7749"/>
    <w:rsid w:val="00FD4013"/>
    <w:rsid w:val="00FD4F0B"/>
    <w:rsid w:val="00FD5358"/>
    <w:rsid w:val="00FD76A9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link w:val="AntratsDiagrama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C2337"/>
    <w:rPr>
      <w:i/>
      <w:iCs/>
    </w:rPr>
  </w:style>
  <w:style w:type="paragraph" w:customStyle="1" w:styleId="Default">
    <w:name w:val="Default"/>
    <w:basedOn w:val="prastasis"/>
    <w:uiPriority w:val="99"/>
    <w:rsid w:val="001F48A0"/>
    <w:pPr>
      <w:autoSpaceDE w:val="0"/>
      <w:autoSpaceDN w:val="0"/>
    </w:pPr>
    <w:rPr>
      <w:rFonts w:eastAsiaTheme="minorHAnsi"/>
      <w:color w:val="000000"/>
    </w:rPr>
  </w:style>
  <w:style w:type="character" w:customStyle="1" w:styleId="AntratsDiagrama">
    <w:name w:val="Antraštės Diagrama"/>
    <w:link w:val="Antrats"/>
    <w:locked/>
    <w:rsid w:val="00E85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bitariene@plun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3A2-4FBB-4BED-99D9-8EC5F7C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2041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sa Vilimienė-Jurkė</cp:lastModifiedBy>
  <cp:revision>45</cp:revision>
  <cp:lastPrinted>2026-03-27T12:24:00Z</cp:lastPrinted>
  <dcterms:created xsi:type="dcterms:W3CDTF">2024-04-02T07:23:00Z</dcterms:created>
  <dcterms:modified xsi:type="dcterms:W3CDTF">2026-03-30T05:57:00Z</dcterms:modified>
</cp:coreProperties>
</file>